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4" w:rsidRPr="000B1CD7" w:rsidRDefault="005C41D4" w:rsidP="005C41D4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0B1CD7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820"/>
        <w:gridCol w:w="5371"/>
      </w:tblGrid>
      <w:tr w:rsidR="005C41D4" w:rsidRPr="000B1CD7" w:rsidTr="006E2CBD">
        <w:trPr>
          <w:trHeight w:val="235"/>
        </w:trPr>
        <w:tc>
          <w:tcPr>
            <w:tcW w:w="2078" w:type="pct"/>
            <w:shd w:val="clear" w:color="auto" w:fill="auto"/>
            <w:vAlign w:val="center"/>
          </w:tcPr>
          <w:p w:rsidR="005C41D4" w:rsidRPr="00400596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單位：行銷推廣組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5C41D4" w:rsidRPr="00400596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Pr="00400596">
              <w:rPr>
                <w:rStyle w:val="a3"/>
                <w:rFonts w:ascii="Times New Roman" w:eastAsia="微軟正黑體" w:hAnsi="Times New Roman" w:cs="Times New Roman"/>
                <w:color w:val="auto"/>
                <w:sz w:val="20"/>
              </w:rPr>
              <w:t>www.tfam.museum</w:t>
            </w:r>
          </w:p>
        </w:tc>
      </w:tr>
      <w:tr w:rsidR="005C41D4" w:rsidRPr="000B1CD7" w:rsidTr="006E2CBD">
        <w:trPr>
          <w:trHeight w:val="182"/>
        </w:trPr>
        <w:tc>
          <w:tcPr>
            <w:tcW w:w="2078" w:type="pct"/>
            <w:shd w:val="clear" w:color="auto" w:fill="auto"/>
            <w:vAlign w:val="center"/>
          </w:tcPr>
          <w:p w:rsidR="005C41D4" w:rsidRPr="00400596" w:rsidRDefault="005C41D4" w:rsidP="002938A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日期：</w:t>
            </w:r>
            <w:r w:rsidR="00022FFA">
              <w:rPr>
                <w:rFonts w:ascii="Times New Roman" w:eastAsia="微軟正黑體" w:hAnsi="Times New Roman" w:cs="Times New Roman"/>
                <w:sz w:val="18"/>
              </w:rPr>
              <w:t>20</w:t>
            </w:r>
            <w:r w:rsidR="00731264">
              <w:rPr>
                <w:rFonts w:ascii="Times New Roman" w:eastAsia="微軟正黑體" w:hAnsi="Times New Roman" w:cs="Times New Roman" w:hint="eastAsia"/>
                <w:sz w:val="18"/>
              </w:rPr>
              <w:t>21</w:t>
            </w:r>
            <w:r w:rsidR="00022FFA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731264">
              <w:rPr>
                <w:rFonts w:ascii="Times New Roman" w:eastAsia="微軟正黑體" w:hAnsi="Times New Roman" w:cs="Times New Roman" w:hint="eastAsia"/>
                <w:sz w:val="18"/>
              </w:rPr>
              <w:t>06</w:t>
            </w:r>
            <w:r w:rsidR="000B1CD7" w:rsidRPr="00400596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731264">
              <w:rPr>
                <w:rFonts w:ascii="Times New Roman" w:eastAsia="微軟正黑體" w:hAnsi="Times New Roman" w:cs="Times New Roman" w:hint="eastAsia"/>
                <w:sz w:val="18"/>
              </w:rPr>
              <w:t>30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5C41D4" w:rsidRPr="00400596" w:rsidRDefault="005C41D4" w:rsidP="008E0141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C41D4" w:rsidRPr="000B1CD7" w:rsidTr="006E2CBD">
        <w:trPr>
          <w:trHeight w:val="3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1D4" w:rsidRPr="00400596" w:rsidRDefault="00BD0AF8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18"/>
              </w:rPr>
              <w:t>媒體聯絡人：</w:t>
            </w:r>
            <w:r>
              <w:rPr>
                <w:rFonts w:ascii="Times New Roman" w:eastAsia="微軟正黑體" w:hAnsi="Times New Roman" w:cs="Times New Roman" w:hint="eastAsia"/>
                <w:sz w:val="18"/>
              </w:rPr>
              <w:t>劉惠平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>
              <w:rPr>
                <w:rFonts w:ascii="Times New Roman" w:eastAsia="微軟正黑體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>11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>hpliu@tfam.gov.tw</w:t>
            </w:r>
          </w:p>
          <w:p w:rsidR="005C41D4" w:rsidRPr="00400596" w:rsidRDefault="005C41D4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          </w:t>
            </w:r>
            <w:r w:rsidR="009F4736"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 xml:space="preserve"> 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高子</w:t>
            </w:r>
            <w:proofErr w:type="gramStart"/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衿</w:t>
            </w:r>
            <w:proofErr w:type="gramEnd"/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110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BD0AF8">
              <w:rPr>
                <w:rFonts w:ascii="Times New Roman" w:eastAsia="微軟正黑體" w:hAnsi="Times New Roman" w:cs="Times New Roman"/>
                <w:sz w:val="18"/>
                <w:szCs w:val="20"/>
              </w:rPr>
              <w:t>tckao@tfam.gov.tw</w:t>
            </w:r>
          </w:p>
        </w:tc>
      </w:tr>
    </w:tbl>
    <w:p w:rsidR="002219DB" w:rsidRDefault="002219DB" w:rsidP="002219DB">
      <w:pPr>
        <w:snapToGrid w:val="0"/>
        <w:rPr>
          <w:rFonts w:ascii="Times New Roman" w:eastAsia="微軟正黑體" w:hAnsi="Times New Roman" w:cs="Times New Roman"/>
          <w:b/>
          <w:kern w:val="0"/>
          <w:sz w:val="20"/>
        </w:rPr>
      </w:pPr>
    </w:p>
    <w:p w:rsidR="002219DB" w:rsidRPr="009F4736" w:rsidRDefault="002219DB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</w:p>
    <w:p w:rsidR="00CC2C25" w:rsidRPr="00AC443E" w:rsidRDefault="00BD0AF8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因</w:t>
      </w:r>
      <w:r w:rsidR="005B2D91">
        <w:rPr>
          <w:rFonts w:ascii="Times New Roman" w:eastAsia="微軟正黑體" w:hAnsi="Times New Roman" w:cs="Times New Roman" w:hint="eastAsia"/>
          <w:b/>
          <w:kern w:val="0"/>
          <w:szCs w:val="24"/>
        </w:rPr>
        <w:t>應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疫</w:t>
      </w:r>
      <w:proofErr w:type="gramEnd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情影響，北美館展覽</w:t>
      </w:r>
      <w:r w:rsidR="009F4736">
        <w:rPr>
          <w:rFonts w:ascii="Times New Roman" w:eastAsia="微軟正黑體" w:hAnsi="Times New Roman" w:cs="Times New Roman" w:hint="eastAsia"/>
          <w:b/>
          <w:kern w:val="0"/>
          <w:szCs w:val="24"/>
        </w:rPr>
        <w:t>檔期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延</w:t>
      </w:r>
      <w:r w:rsidR="001A1FCB">
        <w:rPr>
          <w:rFonts w:ascii="Times New Roman" w:eastAsia="微軟正黑體" w:hAnsi="Times New Roman" w:cs="Times New Roman" w:hint="eastAsia"/>
          <w:b/>
          <w:kern w:val="0"/>
          <w:szCs w:val="24"/>
        </w:rPr>
        <w:t>長</w:t>
      </w:r>
    </w:p>
    <w:p w:rsidR="00BD0AF8" w:rsidRPr="00B43169" w:rsidRDefault="00BD0AF8" w:rsidP="00BD0AF8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B43169">
        <w:rPr>
          <w:rFonts w:ascii="細明體" w:eastAsia="細明體" w:hAnsi="細明體" w:cs="Times New Roman" w:hint="eastAsia"/>
          <w:kern w:val="0"/>
          <w:szCs w:val="24"/>
        </w:rPr>
        <w:t> </w:t>
      </w:r>
    </w:p>
    <w:p w:rsidR="008A3F5E" w:rsidRPr="00F3456F" w:rsidRDefault="005A3E71" w:rsidP="00F3456F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5A3E71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配合全國三級防疫警戒，</w:t>
      </w:r>
      <w:r w:rsidR="00EB0FC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臺北市立美術</w:t>
      </w:r>
      <w:r w:rsidRPr="005A3E71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館自</w:t>
      </w:r>
      <w:r w:rsidRPr="005A3E71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5月15日</w:t>
      </w:r>
      <w:r w:rsidRPr="005A3E71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停止對外開放，</w:t>
      </w:r>
      <w:r w:rsidR="008A3F5E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全館展覽暫停展出</w:t>
      </w:r>
      <w:r w:rsidR="009F473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。</w:t>
      </w:r>
      <w:proofErr w:type="gramStart"/>
      <w:r w:rsidR="008A3F5E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鑑</w:t>
      </w:r>
      <w:proofErr w:type="gramEnd"/>
      <w:r w:rsidR="008A3F5E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於民眾對於各個展覽的</w:t>
      </w:r>
      <w:r w:rsidR="008A3F5E" w:rsidRPr="005A3E71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熱烈支持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經本館</w:t>
      </w:r>
      <w:r w:rsidR="00EB0FC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向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出藝術家與合作機構</w:t>
      </w:r>
      <w:r w:rsidR="009F473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協商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與爭取後，</w:t>
      </w:r>
      <w:r w:rsidR="008A3F5E" w:rsidRPr="00B4316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決議將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原有展覽全部延長</w:t>
      </w:r>
      <w:r w:rsidR="008A3F5E" w:rsidRP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期</w:t>
      </w:r>
      <w:r w:rsidR="00F3456F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：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一樓</w:t>
      </w:r>
      <w:r w:rsidR="008A3F5E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="008A3F5E" w:rsidRPr="008A3F5E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塩田千春：顫動的靈魂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將調整展期至10</w:t>
      </w:r>
      <w:r w:rsidR="008A3F5E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月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17</w:t>
      </w:r>
      <w:r w:rsidR="008A3F5E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日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二樓</w:t>
      </w:r>
      <w:r w:rsidR="008A3F5E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="008A3F5E" w:rsidRPr="008A3F5E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大遷徙：盧明德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延至9月19日，三樓年度藝術家</w:t>
      </w:r>
      <w:proofErr w:type="gramStart"/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個</w:t>
      </w:r>
      <w:proofErr w:type="gramEnd"/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包括陳建榮、鄭先喻、</w:t>
      </w:r>
      <w:proofErr w:type="gramStart"/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廖祈</w:t>
      </w:r>
      <w:proofErr w:type="gramEnd"/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羽</w:t>
      </w:r>
      <w:r w:rsidR="00F3456F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與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傅雅雯</w:t>
      </w:r>
      <w:r w:rsidR="00F3456F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延至8月8日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="00F3456F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而</w:t>
      </w:r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2017</w:t>
      </w:r>
      <w:proofErr w:type="gramStart"/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臺</w:t>
      </w:r>
      <w:proofErr w:type="gramEnd"/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北美術獎首獎</w:t>
      </w:r>
      <w:r w:rsidR="008A3F5E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花園</w:t>
      </w:r>
      <w:proofErr w:type="gramStart"/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─</w:t>
      </w:r>
      <w:proofErr w:type="gramEnd"/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王煜松</w:t>
      </w:r>
      <w:proofErr w:type="gramStart"/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個</w:t>
      </w:r>
      <w:proofErr w:type="gramEnd"/>
      <w:r w:rsidR="00F3456F"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展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</w:t>
      </w:r>
      <w:r w:rsidR="00F3456F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則延長至8月22日</w:t>
      </w:r>
      <w:r w:rsidR="008A3F5E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</w:t>
      </w:r>
    </w:p>
    <w:p w:rsidR="008A3F5E" w:rsidRPr="008A3F5E" w:rsidRDefault="008A3F5E" w:rsidP="00BD0AF8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:rsidR="007D4302" w:rsidRDefault="007D4302" w:rsidP="007D4302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因應既有檔期延長，原定下半年推出的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201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8</w:t>
      </w:r>
      <w:proofErr w:type="gramStart"/>
      <w:r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臺</w:t>
      </w:r>
      <w:proofErr w:type="gramEnd"/>
      <w:r w:rsidRPr="00F3456F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北美術獎首獎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王連晟</w:t>
      </w:r>
      <w:proofErr w:type="gramStart"/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個</w:t>
      </w:r>
      <w:proofErr w:type="gramEnd"/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展，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以及109年申請展當中何孟娟與江凱群二位藝術家的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個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，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在獲得藝術家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的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同意後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都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將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順延至明年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</w:t>
      </w:r>
    </w:p>
    <w:p w:rsidR="00F6580D" w:rsidRPr="007D4302" w:rsidRDefault="00F6580D" w:rsidP="00BD0AF8">
      <w:pPr>
        <w:tabs>
          <w:tab w:val="left" w:pos="3402"/>
        </w:tabs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3B2699" w:rsidRPr="00EB0FC9" w:rsidRDefault="003B2699" w:rsidP="00EB0FC9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閉館期間民眾</w:t>
      </w:r>
      <w:r w:rsidRPr="008538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無法親臨</w:t>
      </w:r>
      <w:r w:rsidR="005B2D91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展覽</w:t>
      </w:r>
      <w:r w:rsidRPr="008538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現場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，本館特別提供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宅在家裡的北美館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之</w:t>
      </w:r>
      <w:r w:rsidR="008538C6" w:rsidRPr="008538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線上資源</w:t>
      </w:r>
      <w:proofErr w:type="gramEnd"/>
      <w:r w:rsidR="008538C6" w:rsidRPr="008538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，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如獲得熱烈迴響、由</w:t>
      </w:r>
      <w:r w:rsidRPr="003B269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館長王俊傑親自導</w:t>
      </w:r>
      <w:proofErr w:type="gramStart"/>
      <w:r w:rsidRPr="003B269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覽</w:t>
      </w:r>
      <w:proofErr w:type="gramEnd"/>
      <w:r w:rsidRPr="003B269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「塩田千春：顫動的靈魂」影片</w:t>
      </w:r>
      <w:r w:rsidR="008538C6" w:rsidRPr="008538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，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或是邀請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Pr="008A3F5E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大遷徙：盧明德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二位展覽</w:t>
      </w:r>
      <w:r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顧問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包括藝術家莊普與</w:t>
      </w:r>
      <w:r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媒體人鄭乃銘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漫步於展場對話的影片等，</w:t>
      </w:r>
      <w:r w:rsid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民眾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都可以透過本館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官網的線上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資源專區，找尋到更多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相關的</w:t>
      </w:r>
      <w:r w:rsidRPr="008538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網路資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源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另一方面，</w:t>
      </w:r>
      <w:r w:rsid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本館的</w:t>
      </w:r>
      <w:r w:rsidR="005D10B2"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語音導</w:t>
      </w:r>
      <w:proofErr w:type="gramStart"/>
      <w:r w:rsidR="005D10B2"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="005D10B2"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APP</w:t>
      </w:r>
      <w:r w:rsid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則</w:t>
      </w:r>
      <w:r w:rsidR="009F473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收錄了</w:t>
      </w:r>
      <w:r w:rsidR="00EB0FC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包含</w:t>
      </w:r>
      <w:r w:rsidR="00EB0FC9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="00EB0FC9" w:rsidRPr="00EB0FC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接近</w:t>
      </w:r>
      <w:proofErr w:type="gramStart"/>
      <w:r w:rsidR="00EB0FC9" w:rsidRPr="00EB0FC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─</w:t>
      </w:r>
      <w:proofErr w:type="gramEnd"/>
      <w:r w:rsidR="00EB0FC9" w:rsidRPr="00EB0FC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賴志盛</w:t>
      </w:r>
      <w:r w:rsidR="00EB0FC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等</w:t>
      </w:r>
      <w:r w:rsid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四檔展覽</w:t>
      </w:r>
      <w:r w:rsidR="005D10B2"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的作品</w:t>
      </w:r>
      <w:r w:rsidR="009F473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介紹</w:t>
      </w:r>
      <w:r w:rsid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="005D10B2" w:rsidRPr="008538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部分展覽更邀請到藝術家親自錄製，供民眾在家也可深度了解展覽內容</w:t>
      </w:r>
      <w:r w:rsid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</w:t>
      </w:r>
    </w:p>
    <w:p w:rsidR="003B2699" w:rsidRDefault="003B2699" w:rsidP="003B2699">
      <w:pPr>
        <w:tabs>
          <w:tab w:val="left" w:pos="3402"/>
        </w:tabs>
        <w:snapToGrid w:val="0"/>
        <w:ind w:leftChars="200" w:left="48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:rsidR="007D4302" w:rsidRPr="008D0623" w:rsidRDefault="007D4302" w:rsidP="007D4302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依據中央</w:t>
      </w:r>
      <w:r w:rsidRP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與臺北市政府的防疫規範，</w:t>
      </w:r>
      <w:r w:rsidRPr="00647507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隨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著</w:t>
      </w:r>
      <w:proofErr w:type="gramStart"/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疫</w:t>
      </w:r>
      <w:proofErr w:type="gramEnd"/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情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變化</w:t>
      </w:r>
      <w:r w:rsidRPr="00647507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北美館將持續</w:t>
      </w:r>
      <w:r w:rsidRPr="005D10B2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滾動式</w:t>
      </w:r>
      <w:r w:rsidRP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調整與加強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防疫</w:t>
      </w:r>
      <w:r w:rsidRP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措施，並將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另行公告</w:t>
      </w:r>
      <w:r w:rsidRPr="005D10B2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本館重新對外開放時間</w:t>
      </w:r>
      <w:r w:rsidRPr="005D10B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屆時預計</w:t>
      </w:r>
      <w:r w:rsidR="00096BD4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全面</w:t>
      </w:r>
      <w:bookmarkStart w:id="0" w:name="_GoBack"/>
      <w:bookmarkEnd w:id="0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採</w:t>
      </w:r>
      <w:r w:rsidRPr="008D0623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取預約制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，</w:t>
      </w:r>
      <w:r w:rsidR="00811CC2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讓</w:t>
      </w:r>
      <w:proofErr w:type="gramStart"/>
      <w:r w:rsidR="00811CC2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人流分</w:t>
      </w:r>
      <w:r w:rsidRPr="008D0623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時段</w:t>
      </w:r>
      <w:proofErr w:type="gramEnd"/>
      <w:r w:rsidRPr="008D0623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參觀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並</w:t>
      </w:r>
      <w:r w:rsidRPr="008D0623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限制入館的總人數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提醒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觀眾抵館前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請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留意北美館</w:t>
      </w:r>
      <w:proofErr w:type="gramStart"/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官網與臉書</w:t>
      </w:r>
      <w:proofErr w:type="gramEnd"/>
      <w:r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以獲取最新參觀</w:t>
      </w:r>
      <w:r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訊息。</w:t>
      </w:r>
    </w:p>
    <w:p w:rsidR="003D55C9" w:rsidRDefault="003D55C9">
      <w:pPr>
        <w:widowControl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sectPr w:rsidR="003D55C9" w:rsidSect="00B536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0B" w:rsidRDefault="00353D0B" w:rsidP="00273B90">
      <w:r>
        <w:separator/>
      </w:r>
    </w:p>
  </w:endnote>
  <w:endnote w:type="continuationSeparator" w:id="0">
    <w:p w:rsidR="00353D0B" w:rsidRDefault="00353D0B" w:rsidP="002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0B" w:rsidRDefault="00353D0B" w:rsidP="00273B90">
      <w:r>
        <w:separator/>
      </w:r>
    </w:p>
  </w:footnote>
  <w:footnote w:type="continuationSeparator" w:id="0">
    <w:p w:rsidR="00353D0B" w:rsidRDefault="00353D0B" w:rsidP="0027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845"/>
    <w:multiLevelType w:val="hybridMultilevel"/>
    <w:tmpl w:val="33C680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E37270"/>
    <w:multiLevelType w:val="hybridMultilevel"/>
    <w:tmpl w:val="E550B558"/>
    <w:lvl w:ilvl="0" w:tplc="57B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F29AA"/>
    <w:multiLevelType w:val="hybridMultilevel"/>
    <w:tmpl w:val="1E3AFF96"/>
    <w:lvl w:ilvl="0" w:tplc="13E0E4AE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D4"/>
    <w:rsid w:val="00022FFA"/>
    <w:rsid w:val="00053BA1"/>
    <w:rsid w:val="00061DE6"/>
    <w:rsid w:val="00072231"/>
    <w:rsid w:val="00075921"/>
    <w:rsid w:val="00085CAA"/>
    <w:rsid w:val="0009414F"/>
    <w:rsid w:val="0009437F"/>
    <w:rsid w:val="00096BD4"/>
    <w:rsid w:val="000A3B67"/>
    <w:rsid w:val="000B1CD7"/>
    <w:rsid w:val="000B4CC5"/>
    <w:rsid w:val="000B533E"/>
    <w:rsid w:val="000B6C5C"/>
    <w:rsid w:val="000C3D15"/>
    <w:rsid w:val="000D197A"/>
    <w:rsid w:val="001036FD"/>
    <w:rsid w:val="00107975"/>
    <w:rsid w:val="0011154C"/>
    <w:rsid w:val="0012652F"/>
    <w:rsid w:val="00132E68"/>
    <w:rsid w:val="00135863"/>
    <w:rsid w:val="0013722A"/>
    <w:rsid w:val="001476F6"/>
    <w:rsid w:val="00154A93"/>
    <w:rsid w:val="00154BE3"/>
    <w:rsid w:val="001821E6"/>
    <w:rsid w:val="001958BE"/>
    <w:rsid w:val="001A1FCB"/>
    <w:rsid w:val="001A5699"/>
    <w:rsid w:val="001C002D"/>
    <w:rsid w:val="001C46C3"/>
    <w:rsid w:val="001C65DB"/>
    <w:rsid w:val="001E3BF3"/>
    <w:rsid w:val="001E6B2D"/>
    <w:rsid w:val="001E7FF3"/>
    <w:rsid w:val="001F452D"/>
    <w:rsid w:val="00201E30"/>
    <w:rsid w:val="002219DB"/>
    <w:rsid w:val="00222A58"/>
    <w:rsid w:val="00233C41"/>
    <w:rsid w:val="00234099"/>
    <w:rsid w:val="00242B1F"/>
    <w:rsid w:val="002557CB"/>
    <w:rsid w:val="00256830"/>
    <w:rsid w:val="00273B90"/>
    <w:rsid w:val="00291183"/>
    <w:rsid w:val="002938AE"/>
    <w:rsid w:val="002A4DB0"/>
    <w:rsid w:val="002C6753"/>
    <w:rsid w:val="002E1455"/>
    <w:rsid w:val="002E7BE9"/>
    <w:rsid w:val="00301CF6"/>
    <w:rsid w:val="003041D5"/>
    <w:rsid w:val="00312139"/>
    <w:rsid w:val="00317519"/>
    <w:rsid w:val="00343F1C"/>
    <w:rsid w:val="00353D0B"/>
    <w:rsid w:val="00360A02"/>
    <w:rsid w:val="00360DD8"/>
    <w:rsid w:val="00365A10"/>
    <w:rsid w:val="003A430D"/>
    <w:rsid w:val="003A77E1"/>
    <w:rsid w:val="003B2699"/>
    <w:rsid w:val="003C3A32"/>
    <w:rsid w:val="003D554B"/>
    <w:rsid w:val="003D55C9"/>
    <w:rsid w:val="003F6DBF"/>
    <w:rsid w:val="00400596"/>
    <w:rsid w:val="00420A91"/>
    <w:rsid w:val="00426DA6"/>
    <w:rsid w:val="0044258F"/>
    <w:rsid w:val="004613E1"/>
    <w:rsid w:val="00461A11"/>
    <w:rsid w:val="004661F7"/>
    <w:rsid w:val="00474832"/>
    <w:rsid w:val="004921FE"/>
    <w:rsid w:val="004939E2"/>
    <w:rsid w:val="004C12E9"/>
    <w:rsid w:val="004C1750"/>
    <w:rsid w:val="00513E22"/>
    <w:rsid w:val="00523048"/>
    <w:rsid w:val="00534A67"/>
    <w:rsid w:val="00546A43"/>
    <w:rsid w:val="00554FB6"/>
    <w:rsid w:val="005561DF"/>
    <w:rsid w:val="00566A27"/>
    <w:rsid w:val="00567450"/>
    <w:rsid w:val="0058058B"/>
    <w:rsid w:val="005864CB"/>
    <w:rsid w:val="00590F2B"/>
    <w:rsid w:val="005A32CE"/>
    <w:rsid w:val="005A3E71"/>
    <w:rsid w:val="005B0EB5"/>
    <w:rsid w:val="005B2D91"/>
    <w:rsid w:val="005C41D4"/>
    <w:rsid w:val="005D10B2"/>
    <w:rsid w:val="005D61B1"/>
    <w:rsid w:val="005E2883"/>
    <w:rsid w:val="006079EF"/>
    <w:rsid w:val="00610928"/>
    <w:rsid w:val="0062162F"/>
    <w:rsid w:val="0062505D"/>
    <w:rsid w:val="00626E0A"/>
    <w:rsid w:val="00647507"/>
    <w:rsid w:val="00663D00"/>
    <w:rsid w:val="00684E4F"/>
    <w:rsid w:val="00696583"/>
    <w:rsid w:val="006966E3"/>
    <w:rsid w:val="006A7AC6"/>
    <w:rsid w:val="006C17AD"/>
    <w:rsid w:val="006E263A"/>
    <w:rsid w:val="006E273C"/>
    <w:rsid w:val="006E2CBD"/>
    <w:rsid w:val="006E7FE3"/>
    <w:rsid w:val="006F55DA"/>
    <w:rsid w:val="006F61B0"/>
    <w:rsid w:val="007028DC"/>
    <w:rsid w:val="00703162"/>
    <w:rsid w:val="00707029"/>
    <w:rsid w:val="00710800"/>
    <w:rsid w:val="007130E2"/>
    <w:rsid w:val="00731264"/>
    <w:rsid w:val="00737164"/>
    <w:rsid w:val="00737479"/>
    <w:rsid w:val="00755AA3"/>
    <w:rsid w:val="007602EF"/>
    <w:rsid w:val="00764C95"/>
    <w:rsid w:val="00764F2C"/>
    <w:rsid w:val="00764F7F"/>
    <w:rsid w:val="00765B2B"/>
    <w:rsid w:val="00766400"/>
    <w:rsid w:val="00771863"/>
    <w:rsid w:val="00782EE1"/>
    <w:rsid w:val="007C1A29"/>
    <w:rsid w:val="007C2FDE"/>
    <w:rsid w:val="007D4302"/>
    <w:rsid w:val="007D7EBD"/>
    <w:rsid w:val="007E64CF"/>
    <w:rsid w:val="00801286"/>
    <w:rsid w:val="00804BEE"/>
    <w:rsid w:val="00811CC2"/>
    <w:rsid w:val="00825E71"/>
    <w:rsid w:val="0084186E"/>
    <w:rsid w:val="00852AB6"/>
    <w:rsid w:val="008538C6"/>
    <w:rsid w:val="00857A48"/>
    <w:rsid w:val="00861472"/>
    <w:rsid w:val="00861CDA"/>
    <w:rsid w:val="00865B32"/>
    <w:rsid w:val="0087089B"/>
    <w:rsid w:val="008824C0"/>
    <w:rsid w:val="008843C0"/>
    <w:rsid w:val="00885753"/>
    <w:rsid w:val="008921EA"/>
    <w:rsid w:val="008970C3"/>
    <w:rsid w:val="008A3F5E"/>
    <w:rsid w:val="008B29B0"/>
    <w:rsid w:val="008B3369"/>
    <w:rsid w:val="008C0304"/>
    <w:rsid w:val="008D0013"/>
    <w:rsid w:val="008E6288"/>
    <w:rsid w:val="008F0ED7"/>
    <w:rsid w:val="009138C1"/>
    <w:rsid w:val="00922D51"/>
    <w:rsid w:val="00925E15"/>
    <w:rsid w:val="009274F1"/>
    <w:rsid w:val="00930155"/>
    <w:rsid w:val="009367B0"/>
    <w:rsid w:val="00951AFE"/>
    <w:rsid w:val="009545E7"/>
    <w:rsid w:val="00964270"/>
    <w:rsid w:val="00966260"/>
    <w:rsid w:val="009906AA"/>
    <w:rsid w:val="00990A2F"/>
    <w:rsid w:val="009A0E85"/>
    <w:rsid w:val="009C565B"/>
    <w:rsid w:val="009C7458"/>
    <w:rsid w:val="009D30C1"/>
    <w:rsid w:val="009E729C"/>
    <w:rsid w:val="009F4736"/>
    <w:rsid w:val="00A03F77"/>
    <w:rsid w:val="00A13DB9"/>
    <w:rsid w:val="00A13E7C"/>
    <w:rsid w:val="00A17EB6"/>
    <w:rsid w:val="00A27288"/>
    <w:rsid w:val="00A30898"/>
    <w:rsid w:val="00A37990"/>
    <w:rsid w:val="00A419F3"/>
    <w:rsid w:val="00A44152"/>
    <w:rsid w:val="00A45454"/>
    <w:rsid w:val="00A5571B"/>
    <w:rsid w:val="00A62C53"/>
    <w:rsid w:val="00A7113B"/>
    <w:rsid w:val="00AA137B"/>
    <w:rsid w:val="00AA2915"/>
    <w:rsid w:val="00AC250F"/>
    <w:rsid w:val="00AC443E"/>
    <w:rsid w:val="00AC5C76"/>
    <w:rsid w:val="00AD5434"/>
    <w:rsid w:val="00AE2E91"/>
    <w:rsid w:val="00B02727"/>
    <w:rsid w:val="00B06B65"/>
    <w:rsid w:val="00B434BC"/>
    <w:rsid w:val="00B462A4"/>
    <w:rsid w:val="00B5369C"/>
    <w:rsid w:val="00B6186E"/>
    <w:rsid w:val="00B65DC1"/>
    <w:rsid w:val="00B6725C"/>
    <w:rsid w:val="00B807BE"/>
    <w:rsid w:val="00B819E0"/>
    <w:rsid w:val="00B86EB5"/>
    <w:rsid w:val="00BA0B0C"/>
    <w:rsid w:val="00BA4E55"/>
    <w:rsid w:val="00BB6796"/>
    <w:rsid w:val="00BC1162"/>
    <w:rsid w:val="00BD0AF8"/>
    <w:rsid w:val="00BD6FA6"/>
    <w:rsid w:val="00BD79AB"/>
    <w:rsid w:val="00BF3BF7"/>
    <w:rsid w:val="00BF3F93"/>
    <w:rsid w:val="00BF5F16"/>
    <w:rsid w:val="00C02852"/>
    <w:rsid w:val="00C04061"/>
    <w:rsid w:val="00C2612F"/>
    <w:rsid w:val="00C27DDD"/>
    <w:rsid w:val="00C32DD2"/>
    <w:rsid w:val="00C576F6"/>
    <w:rsid w:val="00C62A75"/>
    <w:rsid w:val="00C67769"/>
    <w:rsid w:val="00C77736"/>
    <w:rsid w:val="00C80646"/>
    <w:rsid w:val="00C83FB2"/>
    <w:rsid w:val="00CB358F"/>
    <w:rsid w:val="00CC194C"/>
    <w:rsid w:val="00CC2C25"/>
    <w:rsid w:val="00CC47FD"/>
    <w:rsid w:val="00CD3AEF"/>
    <w:rsid w:val="00CD5538"/>
    <w:rsid w:val="00CE565F"/>
    <w:rsid w:val="00CF0C5D"/>
    <w:rsid w:val="00CF7B00"/>
    <w:rsid w:val="00D017B0"/>
    <w:rsid w:val="00D32865"/>
    <w:rsid w:val="00D32E17"/>
    <w:rsid w:val="00D425D0"/>
    <w:rsid w:val="00D908FD"/>
    <w:rsid w:val="00D95E68"/>
    <w:rsid w:val="00DA2FB1"/>
    <w:rsid w:val="00DA5F61"/>
    <w:rsid w:val="00DE19DC"/>
    <w:rsid w:val="00DE2F79"/>
    <w:rsid w:val="00E00A71"/>
    <w:rsid w:val="00E04A54"/>
    <w:rsid w:val="00E12B54"/>
    <w:rsid w:val="00E1385E"/>
    <w:rsid w:val="00E323B9"/>
    <w:rsid w:val="00E415F5"/>
    <w:rsid w:val="00E44E04"/>
    <w:rsid w:val="00E54D71"/>
    <w:rsid w:val="00E6197B"/>
    <w:rsid w:val="00E62AC3"/>
    <w:rsid w:val="00E67325"/>
    <w:rsid w:val="00E9032D"/>
    <w:rsid w:val="00E9067B"/>
    <w:rsid w:val="00E9282E"/>
    <w:rsid w:val="00EA3C48"/>
    <w:rsid w:val="00EA4B6A"/>
    <w:rsid w:val="00EA5276"/>
    <w:rsid w:val="00EB0FC9"/>
    <w:rsid w:val="00EB3FDD"/>
    <w:rsid w:val="00EB4177"/>
    <w:rsid w:val="00EB7DE1"/>
    <w:rsid w:val="00EC36E7"/>
    <w:rsid w:val="00EC3734"/>
    <w:rsid w:val="00EC3F9E"/>
    <w:rsid w:val="00EE488F"/>
    <w:rsid w:val="00EF36BF"/>
    <w:rsid w:val="00F02C2C"/>
    <w:rsid w:val="00F13CDE"/>
    <w:rsid w:val="00F22AF8"/>
    <w:rsid w:val="00F3456F"/>
    <w:rsid w:val="00F36013"/>
    <w:rsid w:val="00F63609"/>
    <w:rsid w:val="00F6580D"/>
    <w:rsid w:val="00F74480"/>
    <w:rsid w:val="00F759BC"/>
    <w:rsid w:val="00F77CEE"/>
    <w:rsid w:val="00F825EA"/>
    <w:rsid w:val="00FA26DC"/>
    <w:rsid w:val="00FA3C23"/>
    <w:rsid w:val="00FA4FD6"/>
    <w:rsid w:val="00FB6617"/>
    <w:rsid w:val="00FC11C1"/>
    <w:rsid w:val="00FD2470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4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E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F6580D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5A3E7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Strong"/>
    <w:basedOn w:val="a0"/>
    <w:uiPriority w:val="22"/>
    <w:qFormat/>
    <w:rsid w:val="005A3E71"/>
    <w:rPr>
      <w:b/>
      <w:bCs/>
    </w:rPr>
  </w:style>
  <w:style w:type="character" w:customStyle="1" w:styleId="10">
    <w:name w:val="標題 1 字元"/>
    <w:basedOn w:val="a0"/>
    <w:link w:val="1"/>
    <w:uiPriority w:val="9"/>
    <w:rsid w:val="00F345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4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E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F6580D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5A3E7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Strong"/>
    <w:basedOn w:val="a0"/>
    <w:uiPriority w:val="22"/>
    <w:qFormat/>
    <w:rsid w:val="005A3E71"/>
    <w:rPr>
      <w:b/>
      <w:bCs/>
    </w:rPr>
  </w:style>
  <w:style w:type="character" w:customStyle="1" w:styleId="10">
    <w:name w:val="標題 1 字元"/>
    <w:basedOn w:val="a0"/>
    <w:link w:val="1"/>
    <w:uiPriority w:val="9"/>
    <w:rsid w:val="00F345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1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1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789E-8195-467E-A5A4-636104A5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高子衿</cp:lastModifiedBy>
  <cp:revision>5</cp:revision>
  <cp:lastPrinted>2021-06-30T04:18:00Z</cp:lastPrinted>
  <dcterms:created xsi:type="dcterms:W3CDTF">2021-06-30T04:17:00Z</dcterms:created>
  <dcterms:modified xsi:type="dcterms:W3CDTF">2021-06-30T08:19:00Z</dcterms:modified>
</cp:coreProperties>
</file>